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0E" w:rsidRPr="00343B0E" w:rsidRDefault="00343B0E" w:rsidP="00343B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3B0E">
        <w:rPr>
          <w:rFonts w:ascii="Times New Roman" w:hAnsi="Times New Roman" w:cs="Times New Roman"/>
          <w:sz w:val="28"/>
          <w:szCs w:val="28"/>
        </w:rPr>
        <w:t>Утвержден</w:t>
      </w:r>
    </w:p>
    <w:p w:rsidR="00343B0E" w:rsidRPr="00343B0E" w:rsidRDefault="00343B0E" w:rsidP="00343B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3B0E">
        <w:rPr>
          <w:rFonts w:ascii="Times New Roman" w:hAnsi="Times New Roman" w:cs="Times New Roman"/>
          <w:sz w:val="28"/>
          <w:szCs w:val="28"/>
        </w:rPr>
        <w:t>приказом</w:t>
      </w:r>
    </w:p>
    <w:p w:rsidR="00343B0E" w:rsidRPr="00343B0E" w:rsidRDefault="00343B0E" w:rsidP="00343B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3B0E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343B0E" w:rsidRPr="00343B0E" w:rsidRDefault="00343B0E" w:rsidP="00343B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3B0E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343B0E" w:rsidRPr="00343B0E" w:rsidRDefault="00343B0E" w:rsidP="00343B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3B0E">
        <w:rPr>
          <w:rFonts w:ascii="Times New Roman" w:hAnsi="Times New Roman" w:cs="Times New Roman"/>
          <w:sz w:val="28"/>
          <w:szCs w:val="28"/>
        </w:rPr>
        <w:t>от _________________ № _______</w:t>
      </w:r>
    </w:p>
    <w:p w:rsidR="00343B0E" w:rsidRPr="00343B0E" w:rsidRDefault="00343B0E" w:rsidP="00343B0E">
      <w:pPr>
        <w:rPr>
          <w:rFonts w:ascii="Times New Roman" w:hAnsi="Times New Roman" w:cs="Times New Roman"/>
          <w:sz w:val="28"/>
          <w:szCs w:val="28"/>
        </w:rPr>
      </w:pPr>
    </w:p>
    <w:p w:rsidR="00343B0E" w:rsidRPr="00343B0E" w:rsidRDefault="00F915DB" w:rsidP="00343B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ДОВОЙ </w:t>
      </w:r>
      <w:r w:rsidR="00343B0E" w:rsidRPr="00343B0E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343B0E" w:rsidRPr="00343B0E" w:rsidRDefault="00F915DB" w:rsidP="00343B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б итогах </w:t>
      </w:r>
      <w:r w:rsidR="00343B0E" w:rsidRPr="00343B0E">
        <w:rPr>
          <w:rFonts w:ascii="Times New Roman" w:hAnsi="Times New Roman" w:cs="Times New Roman"/>
          <w:b w:val="0"/>
          <w:sz w:val="28"/>
          <w:szCs w:val="28"/>
        </w:rPr>
        <w:t>осуществления органом исполнительной власти Нижегородской области ведомственного контроля в сфере закупок</w:t>
      </w:r>
    </w:p>
    <w:p w:rsidR="00343B0E" w:rsidRPr="00343B0E" w:rsidRDefault="00343B0E" w:rsidP="00343B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B0E" w:rsidRPr="00343B0E" w:rsidRDefault="00343B0E" w:rsidP="00343B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B0E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343B0E" w:rsidRPr="00343B0E" w:rsidRDefault="00343B0E" w:rsidP="00343B0E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343B0E">
        <w:rPr>
          <w:rFonts w:ascii="Times New Roman" w:hAnsi="Times New Roman" w:cs="Times New Roman"/>
          <w:b w:val="0"/>
          <w:szCs w:val="22"/>
        </w:rPr>
        <w:t>(наименование органа исполнительной власти)</w:t>
      </w:r>
    </w:p>
    <w:p w:rsidR="0062742C" w:rsidRDefault="0062742C" w:rsidP="00343B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B0E" w:rsidRPr="00343B0E" w:rsidRDefault="00343B0E" w:rsidP="00343B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B0E">
        <w:rPr>
          <w:rFonts w:ascii="Times New Roman" w:hAnsi="Times New Roman" w:cs="Times New Roman"/>
          <w:b w:val="0"/>
          <w:sz w:val="28"/>
          <w:szCs w:val="28"/>
        </w:rPr>
        <w:t>за  20__ год</w:t>
      </w:r>
    </w:p>
    <w:p w:rsidR="00343B0E" w:rsidRPr="00343B0E" w:rsidRDefault="00343B0E" w:rsidP="00343B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B0E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</w:t>
      </w:r>
    </w:p>
    <w:p w:rsidR="00343B0E" w:rsidRPr="00343B0E" w:rsidRDefault="00343B0E" w:rsidP="00343B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343B0E">
        <w:rPr>
          <w:rFonts w:ascii="Times New Roman" w:eastAsia="Times New Roman" w:hAnsi="Times New Roman" w:cs="Times New Roman"/>
          <w:lang w:eastAsia="ru-RU"/>
        </w:rPr>
        <w:t xml:space="preserve">(структурное подразделение органа власти, осуществлявшего </w:t>
      </w:r>
      <w:r w:rsidRPr="00343B0E">
        <w:rPr>
          <w:rFonts w:ascii="Times New Roman" w:hAnsi="Times New Roman" w:cs="Times New Roman"/>
        </w:rPr>
        <w:t>контроль (при наличии))</w:t>
      </w:r>
    </w:p>
    <w:p w:rsidR="00343B0E" w:rsidRPr="00343B0E" w:rsidRDefault="00343B0E" w:rsidP="00343B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B0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43B0E" w:rsidRPr="00343B0E" w:rsidRDefault="00343B0E" w:rsidP="00343B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343B0E">
        <w:rPr>
          <w:rFonts w:ascii="Times New Roman" w:hAnsi="Times New Roman" w:cs="Times New Roman"/>
        </w:rPr>
        <w:t>(Ф.И.О. руководителя структурного подразделения, осуществлявшего контроль (при наличии))</w:t>
      </w:r>
    </w:p>
    <w:p w:rsidR="00343B0E" w:rsidRPr="00343B0E" w:rsidRDefault="00343B0E" w:rsidP="00343B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1361"/>
        <w:gridCol w:w="1190"/>
      </w:tblGrid>
      <w:tr w:rsidR="00343B0E" w:rsidRPr="00343B0E" w:rsidTr="00A30376">
        <w:tc>
          <w:tcPr>
            <w:tcW w:w="851" w:type="dxa"/>
            <w:vMerge w:val="restart"/>
          </w:tcPr>
          <w:p w:rsid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</w:tcPr>
          <w:p w:rsidR="00343B0E" w:rsidRPr="00343B0E" w:rsidRDefault="00343B0E" w:rsidP="00A30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343B0E" w:rsidRPr="00343B0E" w:rsidRDefault="00343B0E" w:rsidP="00A30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343B0E" w:rsidRPr="00343B0E" w:rsidTr="00A30376">
        <w:tc>
          <w:tcPr>
            <w:tcW w:w="851" w:type="dxa"/>
            <w:vMerge/>
          </w:tcPr>
          <w:p w:rsidR="00343B0E" w:rsidRPr="00343B0E" w:rsidRDefault="00343B0E" w:rsidP="008B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343B0E" w:rsidRPr="00343B0E" w:rsidRDefault="00343B0E" w:rsidP="00A30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43B0E" w:rsidRPr="00343B0E" w:rsidRDefault="00032ADB" w:rsidP="00032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343B0E" w:rsidRPr="00343B0E">
              <w:rPr>
                <w:rFonts w:ascii="Times New Roman" w:hAnsi="Times New Roman" w:cs="Times New Roman"/>
                <w:sz w:val="24"/>
                <w:szCs w:val="24"/>
              </w:rPr>
              <w:t>ыс. рублей)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5"/>
            <w:bookmarkEnd w:id="1"/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труктурного подразделения или количество должностных лиц, осуществляющих ведомственный контроль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структурного подразделения или количество должностных лиц, осуществляющих ведомственный контроль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Количество подведомственных заказчиков, в том числе: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государственные казенные учреждения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государственные бюджетные учреждения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государственные автономные учреждения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государственные унитарные предприятия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Количество подведомственных заказчиков, включенных в план проверок, в том числе: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государственные казенные учреждения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государственные бюджетные учреждения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государственные автономные учреждения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rPr>
          <w:trHeight w:val="377"/>
        </w:trPr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государственные унитарные предприятия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Количество проверок, включенных в план проверок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и проведенных проверках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83"/>
            <w:bookmarkEnd w:id="2"/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всего, в том числе: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proofErr w:type="gramEnd"/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камеральных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Внеплановых</w:t>
            </w:r>
            <w:proofErr w:type="gramEnd"/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95"/>
            <w:bookmarkEnd w:id="3"/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камеральных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подведомственных заказчиков, в том числе: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государственные казенные учреждения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государственные бюджетные учреждения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государственные автономные учреждения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государственные унитарные предприятия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79" w:type="dxa"/>
          </w:tcPr>
          <w:p w:rsidR="00343B0E" w:rsidRPr="00343B0E" w:rsidRDefault="00343B0E" w:rsidP="00627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упок, осуществленных </w:t>
            </w:r>
            <w:r w:rsidR="0062742C">
              <w:rPr>
                <w:rFonts w:ascii="Times New Roman" w:hAnsi="Times New Roman" w:cs="Times New Roman"/>
                <w:sz w:val="24"/>
                <w:szCs w:val="24"/>
              </w:rPr>
              <w:t xml:space="preserve">проверенными </w:t>
            </w: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заказчиками в проверяемом периоде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Общая сумма израсходованных средств на закупки в проверяемом периоде (тыс.</w:t>
            </w:r>
            <w:r w:rsidR="00032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 xml:space="preserve">руб.)  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ренных закупок  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Общая сумма израсходованных сре</w:t>
            </w:r>
            <w:proofErr w:type="gramStart"/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оверенных закупках (тыс.</w:t>
            </w:r>
            <w:r w:rsidR="00032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 xml:space="preserve">руб.)  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Количество закупок, проведенных с нарушением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Общая сумма израсходованных сре</w:t>
            </w:r>
            <w:proofErr w:type="gramStart"/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оверенных закупках, проведенных с нарушением (тыс.</w:t>
            </w:r>
            <w:r w:rsidR="00032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 xml:space="preserve">руб.)  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Сведения о выявленных нарушениях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Общее количество выявленных нарушений, в том числе: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31"/>
            <w:bookmarkEnd w:id="4"/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ограничений и запретов, установленных </w:t>
            </w:r>
            <w:r w:rsidRPr="0034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о контрактной системе в сфере закупок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обоснованию закупок и обоснованности закупок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 нормировании в сфере закупок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нарушение при определении и обосновании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несоответствие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нарушение при предоставлении учреждениям и предприятиям уголовно-исполнительной системы, организациям инвалидов преимущества в отношении предлагаемой ими цены контракта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б участии в закупках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ри определении поставщика (подрядчика, исполнителя)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ия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при осуществлении закупки у единственного поставщика (подрядчика, исполнителя) 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3.1.10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неприменение заказчиком мер ответственности и совершения иных действий в случае нарушения поставщиком (подрядчиком, исполнителем) условий контракта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3.1.11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и исполнении контракта, в том числе  поставка товара, выполнение работы или оказание услуги, не </w:t>
            </w:r>
            <w:proofErr w:type="gramStart"/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343B0E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контракта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3.1.12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нарушение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3.1.13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использование поставленного товара, выполненной работы (ее результата) или оказанной услуги, не соответствующим целям осуществления закупки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03"/>
            <w:bookmarkEnd w:id="5"/>
            <w:r w:rsidRPr="0034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4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 xml:space="preserve">иные нарушения, не вошедшие в п. 3.1, в том числе, нарушение порядка и сроков размещения в единой информационной системе информации и документов, предусмотренных законодательством Российской Федерации о контрактной системе в сфере закупок 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проведенных проверок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данных распорядительных актов об устранении выявленных нарушений 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казчиками распорядительных актов об устранении выявленных нарушений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Количество планов устранения выявленных нарушений, направленных подведомственным заказчикам (при наличии)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подведомственными заказчиками планов устранения выявленных нарушений (при наличии)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Сумма средств, подлежащая возмещению (восстановлению) (тыс.</w:t>
            </w:r>
            <w:r w:rsidR="00032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Сумма возмещенных (восстановленных) средств (тыс.</w:t>
            </w:r>
            <w:r w:rsidR="00032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Количество лиц, привлеченных к дисциплинарной ответственности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о выявленных фактах, содержащих признаки административного нарушения, направленных в уполномоченный орган на осуществление контроля в сфере закупок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3B0E" w:rsidRPr="00343B0E" w:rsidTr="00A30376">
        <w:tc>
          <w:tcPr>
            <w:tcW w:w="85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6379" w:type="dxa"/>
          </w:tcPr>
          <w:p w:rsidR="00343B0E" w:rsidRPr="00343B0E" w:rsidRDefault="00343B0E" w:rsidP="00A30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обращений в правоохранительные органы в случае выявления в действиях (бездействии) подведомственных заказчиков признаков состава преступления</w:t>
            </w:r>
          </w:p>
        </w:tc>
        <w:tc>
          <w:tcPr>
            <w:tcW w:w="1361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43B0E" w:rsidRPr="00343B0E" w:rsidRDefault="00343B0E" w:rsidP="008B5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43B0E" w:rsidRDefault="00343B0E" w:rsidP="00343B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742C" w:rsidRPr="00343B0E" w:rsidRDefault="0062742C" w:rsidP="00343B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3B0E" w:rsidRPr="00343B0E" w:rsidRDefault="00343B0E" w:rsidP="00343B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B0E">
        <w:rPr>
          <w:rFonts w:ascii="Times New Roman" w:hAnsi="Times New Roman" w:cs="Times New Roman"/>
          <w:sz w:val="28"/>
          <w:szCs w:val="28"/>
        </w:rPr>
        <w:t>Руководитель органа исполнительной власти</w:t>
      </w:r>
    </w:p>
    <w:p w:rsidR="00343B0E" w:rsidRPr="00343B0E" w:rsidRDefault="00343B0E" w:rsidP="00343B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B0E">
        <w:rPr>
          <w:rFonts w:ascii="Times New Roman" w:hAnsi="Times New Roman" w:cs="Times New Roman"/>
          <w:sz w:val="28"/>
          <w:szCs w:val="28"/>
        </w:rPr>
        <w:t>(уполномоченное должностное лицо)</w:t>
      </w:r>
    </w:p>
    <w:p w:rsidR="00343B0E" w:rsidRPr="00343B0E" w:rsidRDefault="00343B0E" w:rsidP="00343B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B0E">
        <w:rPr>
          <w:rFonts w:ascii="Times New Roman" w:hAnsi="Times New Roman" w:cs="Times New Roman"/>
          <w:sz w:val="28"/>
          <w:szCs w:val="28"/>
        </w:rPr>
        <w:t xml:space="preserve">____________________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3B0E">
        <w:rPr>
          <w:rFonts w:ascii="Times New Roman" w:hAnsi="Times New Roman" w:cs="Times New Roman"/>
          <w:sz w:val="28"/>
          <w:szCs w:val="28"/>
        </w:rPr>
        <w:t>________________          _____________________</w:t>
      </w:r>
    </w:p>
    <w:p w:rsidR="00343B0E" w:rsidRPr="00343B0E" w:rsidRDefault="00343B0E" w:rsidP="00343B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3B0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43B0E">
        <w:rPr>
          <w:rFonts w:ascii="Times New Roman" w:hAnsi="Times New Roman" w:cs="Times New Roman"/>
          <w:sz w:val="22"/>
          <w:szCs w:val="22"/>
        </w:rPr>
        <w:t xml:space="preserve"> (должность)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343B0E">
        <w:rPr>
          <w:rFonts w:ascii="Times New Roman" w:hAnsi="Times New Roman" w:cs="Times New Roman"/>
          <w:sz w:val="22"/>
          <w:szCs w:val="22"/>
        </w:rPr>
        <w:t xml:space="preserve">  (подпись)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343B0E">
        <w:rPr>
          <w:rFonts w:ascii="Times New Roman" w:hAnsi="Times New Roman" w:cs="Times New Roman"/>
          <w:sz w:val="22"/>
          <w:szCs w:val="22"/>
        </w:rPr>
        <w:t xml:space="preserve">  (фамилия, инициалы)</w:t>
      </w:r>
    </w:p>
    <w:p w:rsidR="00343B0E" w:rsidRPr="00343B0E" w:rsidRDefault="00343B0E" w:rsidP="00343B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B0E">
        <w:rPr>
          <w:rFonts w:ascii="Times New Roman" w:hAnsi="Times New Roman" w:cs="Times New Roman"/>
          <w:sz w:val="28"/>
          <w:szCs w:val="28"/>
        </w:rPr>
        <w:t>"____" __________ 20___ года</w:t>
      </w:r>
    </w:p>
    <w:p w:rsidR="00343B0E" w:rsidRPr="00343B0E" w:rsidRDefault="00343B0E" w:rsidP="00343B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3B0E" w:rsidRDefault="00343B0E" w:rsidP="00343B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742C" w:rsidRPr="00343B0E" w:rsidRDefault="0062742C" w:rsidP="00343B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3B0E" w:rsidRPr="00343B0E" w:rsidRDefault="00343B0E" w:rsidP="00343B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B0E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43B0E" w:rsidRPr="00343B0E" w:rsidRDefault="00343B0E" w:rsidP="00343B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B0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30929" w:rsidRDefault="00343B0E" w:rsidP="00343B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3B0E">
        <w:rPr>
          <w:rFonts w:ascii="Times New Roman" w:hAnsi="Times New Roman" w:cs="Times New Roman"/>
          <w:sz w:val="22"/>
          <w:szCs w:val="22"/>
        </w:rPr>
        <w:t>(указать должность, фамилию, имя, отчество, телефон)</w:t>
      </w:r>
    </w:p>
    <w:p w:rsidR="0062742C" w:rsidRDefault="0062742C" w:rsidP="00343B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2742C" w:rsidRDefault="0062742C" w:rsidP="00343B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sectPr w:rsidR="0062742C" w:rsidSect="00343B0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23" w:rsidRDefault="00D81F23" w:rsidP="00343B0E">
      <w:pPr>
        <w:spacing w:after="0" w:line="240" w:lineRule="auto"/>
      </w:pPr>
      <w:r>
        <w:separator/>
      </w:r>
    </w:p>
  </w:endnote>
  <w:endnote w:type="continuationSeparator" w:id="0">
    <w:p w:rsidR="00D81F23" w:rsidRDefault="00D81F23" w:rsidP="0034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23" w:rsidRDefault="00D81F23" w:rsidP="00343B0E">
      <w:pPr>
        <w:spacing w:after="0" w:line="240" w:lineRule="auto"/>
      </w:pPr>
      <w:r>
        <w:separator/>
      </w:r>
    </w:p>
  </w:footnote>
  <w:footnote w:type="continuationSeparator" w:id="0">
    <w:p w:rsidR="00D81F23" w:rsidRDefault="00D81F23" w:rsidP="0034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394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3B0E" w:rsidRPr="008B5B69" w:rsidRDefault="00343B0E">
        <w:pPr>
          <w:pStyle w:val="a3"/>
          <w:jc w:val="center"/>
          <w:rPr>
            <w:rFonts w:ascii="Times New Roman" w:hAnsi="Times New Roman" w:cs="Times New Roman"/>
          </w:rPr>
        </w:pPr>
        <w:r w:rsidRPr="008B5B69">
          <w:rPr>
            <w:rFonts w:ascii="Times New Roman" w:hAnsi="Times New Roman" w:cs="Times New Roman"/>
          </w:rPr>
          <w:fldChar w:fldCharType="begin"/>
        </w:r>
        <w:r w:rsidRPr="008B5B69">
          <w:rPr>
            <w:rFonts w:ascii="Times New Roman" w:hAnsi="Times New Roman" w:cs="Times New Roman"/>
          </w:rPr>
          <w:instrText>PAGE   \* MERGEFORMAT</w:instrText>
        </w:r>
        <w:r w:rsidRPr="008B5B69">
          <w:rPr>
            <w:rFonts w:ascii="Times New Roman" w:hAnsi="Times New Roman" w:cs="Times New Roman"/>
          </w:rPr>
          <w:fldChar w:fldCharType="separate"/>
        </w:r>
        <w:r w:rsidR="00F915DB">
          <w:rPr>
            <w:rFonts w:ascii="Times New Roman" w:hAnsi="Times New Roman" w:cs="Times New Roman"/>
            <w:noProof/>
          </w:rPr>
          <w:t>4</w:t>
        </w:r>
        <w:r w:rsidRPr="008B5B69">
          <w:rPr>
            <w:rFonts w:ascii="Times New Roman" w:hAnsi="Times New Roman" w:cs="Times New Roman"/>
          </w:rPr>
          <w:fldChar w:fldCharType="end"/>
        </w:r>
      </w:p>
    </w:sdtContent>
  </w:sdt>
  <w:p w:rsidR="00343B0E" w:rsidRDefault="00343B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FC"/>
    <w:rsid w:val="0000063E"/>
    <w:rsid w:val="00007AD6"/>
    <w:rsid w:val="00010CFC"/>
    <w:rsid w:val="00022C7D"/>
    <w:rsid w:val="00022E81"/>
    <w:rsid w:val="00025BE3"/>
    <w:rsid w:val="00031003"/>
    <w:rsid w:val="00032ADB"/>
    <w:rsid w:val="0003340F"/>
    <w:rsid w:val="000368EA"/>
    <w:rsid w:val="00036EBB"/>
    <w:rsid w:val="00040AF7"/>
    <w:rsid w:val="00047780"/>
    <w:rsid w:val="00050F20"/>
    <w:rsid w:val="00053A69"/>
    <w:rsid w:val="0005496A"/>
    <w:rsid w:val="00054D75"/>
    <w:rsid w:val="00057007"/>
    <w:rsid w:val="000578F6"/>
    <w:rsid w:val="00060378"/>
    <w:rsid w:val="00062958"/>
    <w:rsid w:val="00072B3E"/>
    <w:rsid w:val="000762DA"/>
    <w:rsid w:val="0008355C"/>
    <w:rsid w:val="00087564"/>
    <w:rsid w:val="00090E8D"/>
    <w:rsid w:val="00091263"/>
    <w:rsid w:val="0009782F"/>
    <w:rsid w:val="000A0945"/>
    <w:rsid w:val="000A0D09"/>
    <w:rsid w:val="000B1B93"/>
    <w:rsid w:val="000B2115"/>
    <w:rsid w:val="000B31DF"/>
    <w:rsid w:val="000C143F"/>
    <w:rsid w:val="000C7A3A"/>
    <w:rsid w:val="000D2670"/>
    <w:rsid w:val="000D4145"/>
    <w:rsid w:val="000D55FF"/>
    <w:rsid w:val="000D6219"/>
    <w:rsid w:val="000D626D"/>
    <w:rsid w:val="000E5F0D"/>
    <w:rsid w:val="000F0C50"/>
    <w:rsid w:val="00100BB0"/>
    <w:rsid w:val="00101184"/>
    <w:rsid w:val="00101997"/>
    <w:rsid w:val="00104320"/>
    <w:rsid w:val="00117E19"/>
    <w:rsid w:val="00121B4A"/>
    <w:rsid w:val="001225AE"/>
    <w:rsid w:val="001236AD"/>
    <w:rsid w:val="0012593C"/>
    <w:rsid w:val="00131BAA"/>
    <w:rsid w:val="0013277B"/>
    <w:rsid w:val="00135E67"/>
    <w:rsid w:val="00136E90"/>
    <w:rsid w:val="00141D12"/>
    <w:rsid w:val="00142F6E"/>
    <w:rsid w:val="001518FD"/>
    <w:rsid w:val="00161969"/>
    <w:rsid w:val="001619EC"/>
    <w:rsid w:val="001637EA"/>
    <w:rsid w:val="001638B5"/>
    <w:rsid w:val="0016615B"/>
    <w:rsid w:val="0017728A"/>
    <w:rsid w:val="00177801"/>
    <w:rsid w:val="0018418A"/>
    <w:rsid w:val="00184FFB"/>
    <w:rsid w:val="00185ECD"/>
    <w:rsid w:val="00190463"/>
    <w:rsid w:val="00193617"/>
    <w:rsid w:val="00194579"/>
    <w:rsid w:val="001A3E72"/>
    <w:rsid w:val="001B753B"/>
    <w:rsid w:val="001C25F7"/>
    <w:rsid w:val="001C3096"/>
    <w:rsid w:val="001D78FC"/>
    <w:rsid w:val="001E038E"/>
    <w:rsid w:val="001E6324"/>
    <w:rsid w:val="001E725E"/>
    <w:rsid w:val="00203A56"/>
    <w:rsid w:val="00203B7A"/>
    <w:rsid w:val="002076EA"/>
    <w:rsid w:val="00207BE8"/>
    <w:rsid w:val="00212843"/>
    <w:rsid w:val="002157D1"/>
    <w:rsid w:val="002159DC"/>
    <w:rsid w:val="00224A7C"/>
    <w:rsid w:val="00227C34"/>
    <w:rsid w:val="00234122"/>
    <w:rsid w:val="002368A3"/>
    <w:rsid w:val="00247B8B"/>
    <w:rsid w:val="00262AE0"/>
    <w:rsid w:val="00263BE4"/>
    <w:rsid w:val="0026603A"/>
    <w:rsid w:val="002834EB"/>
    <w:rsid w:val="00286A5D"/>
    <w:rsid w:val="00293B5D"/>
    <w:rsid w:val="002A128C"/>
    <w:rsid w:val="002A32EF"/>
    <w:rsid w:val="002A3776"/>
    <w:rsid w:val="002A3ECA"/>
    <w:rsid w:val="002A5038"/>
    <w:rsid w:val="002B336F"/>
    <w:rsid w:val="002B40BA"/>
    <w:rsid w:val="002B6122"/>
    <w:rsid w:val="002C1EA8"/>
    <w:rsid w:val="002C7494"/>
    <w:rsid w:val="002D776E"/>
    <w:rsid w:val="002E1944"/>
    <w:rsid w:val="002E53DB"/>
    <w:rsid w:val="002E5C9A"/>
    <w:rsid w:val="002F52EB"/>
    <w:rsid w:val="00307774"/>
    <w:rsid w:val="0031037C"/>
    <w:rsid w:val="00312E46"/>
    <w:rsid w:val="0032166B"/>
    <w:rsid w:val="003240B2"/>
    <w:rsid w:val="00330F7E"/>
    <w:rsid w:val="003400F1"/>
    <w:rsid w:val="003438AD"/>
    <w:rsid w:val="00343B0E"/>
    <w:rsid w:val="00345A3B"/>
    <w:rsid w:val="00345FDF"/>
    <w:rsid w:val="00354956"/>
    <w:rsid w:val="00362C0B"/>
    <w:rsid w:val="00375CFF"/>
    <w:rsid w:val="0038430E"/>
    <w:rsid w:val="003876C2"/>
    <w:rsid w:val="00387A09"/>
    <w:rsid w:val="003930F7"/>
    <w:rsid w:val="00394140"/>
    <w:rsid w:val="003961CE"/>
    <w:rsid w:val="003A46A2"/>
    <w:rsid w:val="003A4C02"/>
    <w:rsid w:val="003A5223"/>
    <w:rsid w:val="003A64B7"/>
    <w:rsid w:val="003B0E21"/>
    <w:rsid w:val="003B128E"/>
    <w:rsid w:val="003B57A9"/>
    <w:rsid w:val="003C097E"/>
    <w:rsid w:val="003C16B9"/>
    <w:rsid w:val="003C4602"/>
    <w:rsid w:val="003C6D89"/>
    <w:rsid w:val="003E1E86"/>
    <w:rsid w:val="004065C5"/>
    <w:rsid w:val="004169D0"/>
    <w:rsid w:val="00417117"/>
    <w:rsid w:val="0042180A"/>
    <w:rsid w:val="004246FC"/>
    <w:rsid w:val="00432071"/>
    <w:rsid w:val="00437DC0"/>
    <w:rsid w:val="0044512E"/>
    <w:rsid w:val="0044603B"/>
    <w:rsid w:val="0045436F"/>
    <w:rsid w:val="0046112B"/>
    <w:rsid w:val="004709B2"/>
    <w:rsid w:val="00476BD4"/>
    <w:rsid w:val="004772A5"/>
    <w:rsid w:val="004773EF"/>
    <w:rsid w:val="00480C3E"/>
    <w:rsid w:val="004869E9"/>
    <w:rsid w:val="00491F38"/>
    <w:rsid w:val="004A1E2A"/>
    <w:rsid w:val="004C3FC7"/>
    <w:rsid w:val="004D7BA2"/>
    <w:rsid w:val="004E15A7"/>
    <w:rsid w:val="004F463E"/>
    <w:rsid w:val="004F6F3C"/>
    <w:rsid w:val="004F7E0C"/>
    <w:rsid w:val="00505B84"/>
    <w:rsid w:val="005130ED"/>
    <w:rsid w:val="005151D8"/>
    <w:rsid w:val="0051582F"/>
    <w:rsid w:val="0051718F"/>
    <w:rsid w:val="0052332E"/>
    <w:rsid w:val="005233FB"/>
    <w:rsid w:val="00523D39"/>
    <w:rsid w:val="00523FFF"/>
    <w:rsid w:val="005258CA"/>
    <w:rsid w:val="00525C21"/>
    <w:rsid w:val="00531AF7"/>
    <w:rsid w:val="0053315C"/>
    <w:rsid w:val="00533BC8"/>
    <w:rsid w:val="00546954"/>
    <w:rsid w:val="0054747E"/>
    <w:rsid w:val="005522FA"/>
    <w:rsid w:val="00553DFF"/>
    <w:rsid w:val="00556DF5"/>
    <w:rsid w:val="00561970"/>
    <w:rsid w:val="005674F4"/>
    <w:rsid w:val="0057027C"/>
    <w:rsid w:val="0057228B"/>
    <w:rsid w:val="00573345"/>
    <w:rsid w:val="00581D30"/>
    <w:rsid w:val="00583559"/>
    <w:rsid w:val="00584506"/>
    <w:rsid w:val="00587441"/>
    <w:rsid w:val="005A23F5"/>
    <w:rsid w:val="005A24FC"/>
    <w:rsid w:val="005A2FB9"/>
    <w:rsid w:val="005A5FCC"/>
    <w:rsid w:val="005B1FA7"/>
    <w:rsid w:val="005B32F0"/>
    <w:rsid w:val="005B4C51"/>
    <w:rsid w:val="005C0265"/>
    <w:rsid w:val="005C37F8"/>
    <w:rsid w:val="005C60F3"/>
    <w:rsid w:val="005D78E2"/>
    <w:rsid w:val="005D7CB0"/>
    <w:rsid w:val="005E0C44"/>
    <w:rsid w:val="005E194B"/>
    <w:rsid w:val="005E47F9"/>
    <w:rsid w:val="005F18FA"/>
    <w:rsid w:val="00602731"/>
    <w:rsid w:val="00602906"/>
    <w:rsid w:val="00607138"/>
    <w:rsid w:val="00614754"/>
    <w:rsid w:val="00616381"/>
    <w:rsid w:val="0062742C"/>
    <w:rsid w:val="006367F7"/>
    <w:rsid w:val="006429E7"/>
    <w:rsid w:val="006536E3"/>
    <w:rsid w:val="00653E5E"/>
    <w:rsid w:val="006702F7"/>
    <w:rsid w:val="0067334C"/>
    <w:rsid w:val="00681A5A"/>
    <w:rsid w:val="00690483"/>
    <w:rsid w:val="006961CB"/>
    <w:rsid w:val="00696B47"/>
    <w:rsid w:val="00697D4B"/>
    <w:rsid w:val="006A59AB"/>
    <w:rsid w:val="006B4871"/>
    <w:rsid w:val="006B671D"/>
    <w:rsid w:val="006C23E1"/>
    <w:rsid w:val="006C3876"/>
    <w:rsid w:val="006C4244"/>
    <w:rsid w:val="006C6C01"/>
    <w:rsid w:val="006D2618"/>
    <w:rsid w:val="006D5CC6"/>
    <w:rsid w:val="006D5D23"/>
    <w:rsid w:val="006E46B2"/>
    <w:rsid w:val="006E6554"/>
    <w:rsid w:val="006E6FBC"/>
    <w:rsid w:val="006F0DF5"/>
    <w:rsid w:val="006F28E9"/>
    <w:rsid w:val="006F6086"/>
    <w:rsid w:val="0070435D"/>
    <w:rsid w:val="00713D62"/>
    <w:rsid w:val="00716B67"/>
    <w:rsid w:val="00721F0A"/>
    <w:rsid w:val="0072261B"/>
    <w:rsid w:val="007251CE"/>
    <w:rsid w:val="0072626C"/>
    <w:rsid w:val="007276D9"/>
    <w:rsid w:val="00730C89"/>
    <w:rsid w:val="00742B7A"/>
    <w:rsid w:val="00743AE5"/>
    <w:rsid w:val="00745E15"/>
    <w:rsid w:val="00757D41"/>
    <w:rsid w:val="007604C6"/>
    <w:rsid w:val="007626B6"/>
    <w:rsid w:val="0076624C"/>
    <w:rsid w:val="007733C2"/>
    <w:rsid w:val="00774028"/>
    <w:rsid w:val="00793C9B"/>
    <w:rsid w:val="007944C4"/>
    <w:rsid w:val="007A069C"/>
    <w:rsid w:val="007A6D20"/>
    <w:rsid w:val="007B2FE1"/>
    <w:rsid w:val="007B7F13"/>
    <w:rsid w:val="007C4A05"/>
    <w:rsid w:val="007C4DE7"/>
    <w:rsid w:val="007D24A7"/>
    <w:rsid w:val="007E2D51"/>
    <w:rsid w:val="007E4A97"/>
    <w:rsid w:val="00804B50"/>
    <w:rsid w:val="0081062B"/>
    <w:rsid w:val="00811DAA"/>
    <w:rsid w:val="00813859"/>
    <w:rsid w:val="00821EB2"/>
    <w:rsid w:val="0082342D"/>
    <w:rsid w:val="00827427"/>
    <w:rsid w:val="00830EE4"/>
    <w:rsid w:val="00834C1D"/>
    <w:rsid w:val="00840EDD"/>
    <w:rsid w:val="00841A5D"/>
    <w:rsid w:val="00845444"/>
    <w:rsid w:val="00851E6D"/>
    <w:rsid w:val="008570CB"/>
    <w:rsid w:val="00871EF1"/>
    <w:rsid w:val="008747CF"/>
    <w:rsid w:val="00876999"/>
    <w:rsid w:val="008856FA"/>
    <w:rsid w:val="008921D2"/>
    <w:rsid w:val="008938D9"/>
    <w:rsid w:val="008B0E80"/>
    <w:rsid w:val="008B2BD0"/>
    <w:rsid w:val="008B4FC9"/>
    <w:rsid w:val="008B5A3A"/>
    <w:rsid w:val="008B5B69"/>
    <w:rsid w:val="008C417D"/>
    <w:rsid w:val="008D2730"/>
    <w:rsid w:val="008D6609"/>
    <w:rsid w:val="008E5153"/>
    <w:rsid w:val="008E5364"/>
    <w:rsid w:val="008E637A"/>
    <w:rsid w:val="008E73B7"/>
    <w:rsid w:val="008F103E"/>
    <w:rsid w:val="008F2CDC"/>
    <w:rsid w:val="008F398A"/>
    <w:rsid w:val="00904475"/>
    <w:rsid w:val="009047E2"/>
    <w:rsid w:val="00912497"/>
    <w:rsid w:val="00920FA9"/>
    <w:rsid w:val="00922F32"/>
    <w:rsid w:val="00930929"/>
    <w:rsid w:val="009324B1"/>
    <w:rsid w:val="009365C2"/>
    <w:rsid w:val="00937D9C"/>
    <w:rsid w:val="00942A2A"/>
    <w:rsid w:val="00952AA4"/>
    <w:rsid w:val="00952CE8"/>
    <w:rsid w:val="00954EE3"/>
    <w:rsid w:val="00955154"/>
    <w:rsid w:val="0096513E"/>
    <w:rsid w:val="00971F48"/>
    <w:rsid w:val="00972FEB"/>
    <w:rsid w:val="009778C0"/>
    <w:rsid w:val="00980E6A"/>
    <w:rsid w:val="00981704"/>
    <w:rsid w:val="009A0501"/>
    <w:rsid w:val="009A0F2A"/>
    <w:rsid w:val="009B75FA"/>
    <w:rsid w:val="009B7CD6"/>
    <w:rsid w:val="009C50BC"/>
    <w:rsid w:val="009D25DC"/>
    <w:rsid w:val="009D265A"/>
    <w:rsid w:val="009D5A8F"/>
    <w:rsid w:val="009D5D02"/>
    <w:rsid w:val="009E7F55"/>
    <w:rsid w:val="009F2EDD"/>
    <w:rsid w:val="009F3C32"/>
    <w:rsid w:val="009F7586"/>
    <w:rsid w:val="00A00415"/>
    <w:rsid w:val="00A03D84"/>
    <w:rsid w:val="00A0727B"/>
    <w:rsid w:val="00A115C0"/>
    <w:rsid w:val="00A11C81"/>
    <w:rsid w:val="00A13CB4"/>
    <w:rsid w:val="00A15524"/>
    <w:rsid w:val="00A201AE"/>
    <w:rsid w:val="00A300B4"/>
    <w:rsid w:val="00A33600"/>
    <w:rsid w:val="00A42A01"/>
    <w:rsid w:val="00A45382"/>
    <w:rsid w:val="00A45396"/>
    <w:rsid w:val="00A51F1A"/>
    <w:rsid w:val="00A52D87"/>
    <w:rsid w:val="00A530D2"/>
    <w:rsid w:val="00A76396"/>
    <w:rsid w:val="00A80EA7"/>
    <w:rsid w:val="00A8155A"/>
    <w:rsid w:val="00A81C3D"/>
    <w:rsid w:val="00A83C8A"/>
    <w:rsid w:val="00A86F45"/>
    <w:rsid w:val="00A91A69"/>
    <w:rsid w:val="00A941AD"/>
    <w:rsid w:val="00A94B75"/>
    <w:rsid w:val="00AA0A41"/>
    <w:rsid w:val="00AA592D"/>
    <w:rsid w:val="00AB2DB2"/>
    <w:rsid w:val="00AB5AA1"/>
    <w:rsid w:val="00AC237C"/>
    <w:rsid w:val="00AC4927"/>
    <w:rsid w:val="00AD5E57"/>
    <w:rsid w:val="00AE34B4"/>
    <w:rsid w:val="00AE3D3F"/>
    <w:rsid w:val="00AE6D15"/>
    <w:rsid w:val="00AF2E65"/>
    <w:rsid w:val="00AF3D80"/>
    <w:rsid w:val="00AF4D5F"/>
    <w:rsid w:val="00AF68DA"/>
    <w:rsid w:val="00B02C9C"/>
    <w:rsid w:val="00B10F92"/>
    <w:rsid w:val="00B223ED"/>
    <w:rsid w:val="00B24357"/>
    <w:rsid w:val="00B3017D"/>
    <w:rsid w:val="00B341EA"/>
    <w:rsid w:val="00B369D8"/>
    <w:rsid w:val="00B414D7"/>
    <w:rsid w:val="00B424F7"/>
    <w:rsid w:val="00B42F67"/>
    <w:rsid w:val="00B441E9"/>
    <w:rsid w:val="00B52739"/>
    <w:rsid w:val="00B56224"/>
    <w:rsid w:val="00B6169D"/>
    <w:rsid w:val="00B643F8"/>
    <w:rsid w:val="00B64CFE"/>
    <w:rsid w:val="00B654B5"/>
    <w:rsid w:val="00B71A7A"/>
    <w:rsid w:val="00B823F4"/>
    <w:rsid w:val="00B838EB"/>
    <w:rsid w:val="00B85668"/>
    <w:rsid w:val="00B96982"/>
    <w:rsid w:val="00BB3182"/>
    <w:rsid w:val="00BB66B2"/>
    <w:rsid w:val="00BC3B77"/>
    <w:rsid w:val="00BC7060"/>
    <w:rsid w:val="00BD1F34"/>
    <w:rsid w:val="00BE0BEF"/>
    <w:rsid w:val="00BF5C2E"/>
    <w:rsid w:val="00C06F88"/>
    <w:rsid w:val="00C128F2"/>
    <w:rsid w:val="00C15154"/>
    <w:rsid w:val="00C15325"/>
    <w:rsid w:val="00C16D84"/>
    <w:rsid w:val="00C21DC9"/>
    <w:rsid w:val="00C25E3B"/>
    <w:rsid w:val="00C33475"/>
    <w:rsid w:val="00C40DF9"/>
    <w:rsid w:val="00C43BED"/>
    <w:rsid w:val="00C44CBC"/>
    <w:rsid w:val="00C52D88"/>
    <w:rsid w:val="00C536A0"/>
    <w:rsid w:val="00C5500B"/>
    <w:rsid w:val="00C56CC0"/>
    <w:rsid w:val="00C56CE6"/>
    <w:rsid w:val="00C65FE8"/>
    <w:rsid w:val="00C6737B"/>
    <w:rsid w:val="00C673AB"/>
    <w:rsid w:val="00C7252F"/>
    <w:rsid w:val="00C74EAC"/>
    <w:rsid w:val="00C775C4"/>
    <w:rsid w:val="00C81D7D"/>
    <w:rsid w:val="00C8215A"/>
    <w:rsid w:val="00C85AFB"/>
    <w:rsid w:val="00C85DAA"/>
    <w:rsid w:val="00C9133F"/>
    <w:rsid w:val="00C975CA"/>
    <w:rsid w:val="00CA427A"/>
    <w:rsid w:val="00CB1EE4"/>
    <w:rsid w:val="00CB5A98"/>
    <w:rsid w:val="00CC06B3"/>
    <w:rsid w:val="00CC1111"/>
    <w:rsid w:val="00CC529C"/>
    <w:rsid w:val="00CC605A"/>
    <w:rsid w:val="00CC66EB"/>
    <w:rsid w:val="00CC7CA6"/>
    <w:rsid w:val="00CD551B"/>
    <w:rsid w:val="00CD5598"/>
    <w:rsid w:val="00CE1559"/>
    <w:rsid w:val="00CE365A"/>
    <w:rsid w:val="00CF195E"/>
    <w:rsid w:val="00CF3E98"/>
    <w:rsid w:val="00CF40A7"/>
    <w:rsid w:val="00D10653"/>
    <w:rsid w:val="00D12896"/>
    <w:rsid w:val="00D14EF8"/>
    <w:rsid w:val="00D17C81"/>
    <w:rsid w:val="00D30AF9"/>
    <w:rsid w:val="00D33ED8"/>
    <w:rsid w:val="00D3514C"/>
    <w:rsid w:val="00D4170B"/>
    <w:rsid w:val="00D5091D"/>
    <w:rsid w:val="00D555DF"/>
    <w:rsid w:val="00D647FD"/>
    <w:rsid w:val="00D64AD2"/>
    <w:rsid w:val="00D75D63"/>
    <w:rsid w:val="00D81F23"/>
    <w:rsid w:val="00D85C1C"/>
    <w:rsid w:val="00D87722"/>
    <w:rsid w:val="00DA448F"/>
    <w:rsid w:val="00DB445F"/>
    <w:rsid w:val="00DB6222"/>
    <w:rsid w:val="00DB6AC5"/>
    <w:rsid w:val="00DC087F"/>
    <w:rsid w:val="00DD3790"/>
    <w:rsid w:val="00DE0B53"/>
    <w:rsid w:val="00DE0BF8"/>
    <w:rsid w:val="00DE181A"/>
    <w:rsid w:val="00DE4ACF"/>
    <w:rsid w:val="00DE4E1F"/>
    <w:rsid w:val="00DE70E2"/>
    <w:rsid w:val="00DF2717"/>
    <w:rsid w:val="00DF2B07"/>
    <w:rsid w:val="00DF7DD5"/>
    <w:rsid w:val="00E0273C"/>
    <w:rsid w:val="00E05DEA"/>
    <w:rsid w:val="00E10B47"/>
    <w:rsid w:val="00E127BD"/>
    <w:rsid w:val="00E12BAD"/>
    <w:rsid w:val="00E13B70"/>
    <w:rsid w:val="00E15F36"/>
    <w:rsid w:val="00E26749"/>
    <w:rsid w:val="00E316C7"/>
    <w:rsid w:val="00E337F0"/>
    <w:rsid w:val="00E35329"/>
    <w:rsid w:val="00E41E29"/>
    <w:rsid w:val="00E46753"/>
    <w:rsid w:val="00E53D48"/>
    <w:rsid w:val="00E60CEB"/>
    <w:rsid w:val="00E6154A"/>
    <w:rsid w:val="00E663BC"/>
    <w:rsid w:val="00E80E4C"/>
    <w:rsid w:val="00E82CF0"/>
    <w:rsid w:val="00E85C12"/>
    <w:rsid w:val="00E8778F"/>
    <w:rsid w:val="00E92D64"/>
    <w:rsid w:val="00EA5230"/>
    <w:rsid w:val="00EB23CE"/>
    <w:rsid w:val="00EB5D01"/>
    <w:rsid w:val="00EC32B0"/>
    <w:rsid w:val="00ED0E04"/>
    <w:rsid w:val="00ED26A7"/>
    <w:rsid w:val="00EF46FB"/>
    <w:rsid w:val="00F1481C"/>
    <w:rsid w:val="00F1494A"/>
    <w:rsid w:val="00F14FEE"/>
    <w:rsid w:val="00F20FA8"/>
    <w:rsid w:val="00F22942"/>
    <w:rsid w:val="00F23945"/>
    <w:rsid w:val="00F24257"/>
    <w:rsid w:val="00F244B1"/>
    <w:rsid w:val="00F250DC"/>
    <w:rsid w:val="00F25A44"/>
    <w:rsid w:val="00F33B0A"/>
    <w:rsid w:val="00F34AEB"/>
    <w:rsid w:val="00F3530E"/>
    <w:rsid w:val="00F37B28"/>
    <w:rsid w:val="00F4520C"/>
    <w:rsid w:val="00F5302E"/>
    <w:rsid w:val="00F600E0"/>
    <w:rsid w:val="00F61A7F"/>
    <w:rsid w:val="00F624BC"/>
    <w:rsid w:val="00F67B0C"/>
    <w:rsid w:val="00F71CC1"/>
    <w:rsid w:val="00F735F1"/>
    <w:rsid w:val="00F74795"/>
    <w:rsid w:val="00F81B79"/>
    <w:rsid w:val="00F81DFC"/>
    <w:rsid w:val="00F915DB"/>
    <w:rsid w:val="00F93A20"/>
    <w:rsid w:val="00F9601C"/>
    <w:rsid w:val="00FA6EBF"/>
    <w:rsid w:val="00FB005E"/>
    <w:rsid w:val="00FC3DFE"/>
    <w:rsid w:val="00FC78FB"/>
    <w:rsid w:val="00FC7E60"/>
    <w:rsid w:val="00FD2CEC"/>
    <w:rsid w:val="00FD56A8"/>
    <w:rsid w:val="00FE1C11"/>
    <w:rsid w:val="00FE3DD1"/>
    <w:rsid w:val="00FF086D"/>
    <w:rsid w:val="00FF1A4E"/>
    <w:rsid w:val="00FF3644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B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3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3B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B0E"/>
  </w:style>
  <w:style w:type="paragraph" w:styleId="a5">
    <w:name w:val="footer"/>
    <w:basedOn w:val="a"/>
    <w:link w:val="a6"/>
    <w:uiPriority w:val="99"/>
    <w:unhideWhenUsed/>
    <w:rsid w:val="0034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B0E"/>
  </w:style>
  <w:style w:type="paragraph" w:styleId="a7">
    <w:name w:val="Balloon Text"/>
    <w:basedOn w:val="a"/>
    <w:link w:val="a8"/>
    <w:uiPriority w:val="99"/>
    <w:semiHidden/>
    <w:unhideWhenUsed/>
    <w:rsid w:val="0034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B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3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3B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B0E"/>
  </w:style>
  <w:style w:type="paragraph" w:styleId="a5">
    <w:name w:val="footer"/>
    <w:basedOn w:val="a"/>
    <w:link w:val="a6"/>
    <w:uiPriority w:val="99"/>
    <w:unhideWhenUsed/>
    <w:rsid w:val="0034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B0E"/>
  </w:style>
  <w:style w:type="paragraph" w:styleId="a7">
    <w:name w:val="Balloon Text"/>
    <w:basedOn w:val="a"/>
    <w:link w:val="a8"/>
    <w:uiPriority w:val="99"/>
    <w:semiHidden/>
    <w:unhideWhenUsed/>
    <w:rsid w:val="0034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91F3-B88E-4005-AC2C-02671300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Сергеевна Кузьмина</cp:lastModifiedBy>
  <cp:revision>7</cp:revision>
  <cp:lastPrinted>2018-12-19T07:06:00Z</cp:lastPrinted>
  <dcterms:created xsi:type="dcterms:W3CDTF">2018-12-14T13:22:00Z</dcterms:created>
  <dcterms:modified xsi:type="dcterms:W3CDTF">2018-12-19T07:27:00Z</dcterms:modified>
</cp:coreProperties>
</file>